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754D" w14:textId="3E7FF5B8" w:rsidR="00134479" w:rsidRDefault="00134479" w:rsidP="00134479">
      <w:pPr>
        <w:tabs>
          <w:tab w:val="left" w:pos="519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5B811817" w14:textId="77777777" w:rsidR="002E7B49" w:rsidRPr="00D658CE" w:rsidRDefault="002E7B49" w:rsidP="002E7B49">
      <w:pPr>
        <w:ind w:right="5069" w:hanging="284"/>
        <w:rPr>
          <w:b/>
          <w:lang w:eastAsia="uk-UA"/>
        </w:rPr>
      </w:pPr>
      <w:r w:rsidRPr="00D658CE">
        <w:rPr>
          <w:b/>
          <w:lang w:eastAsia="uk-UA"/>
        </w:rPr>
        <w:t xml:space="preserve">ЗАТВЕРДЖУЮ </w:t>
      </w:r>
    </w:p>
    <w:p w14:paraId="028619B4" w14:textId="77777777" w:rsidR="002E7B49" w:rsidRPr="00D658CE" w:rsidRDefault="002E7B49" w:rsidP="002E7B49">
      <w:pPr>
        <w:ind w:right="5069" w:hanging="284"/>
        <w:rPr>
          <w:lang w:eastAsia="uk-UA"/>
        </w:rPr>
      </w:pPr>
      <w:r w:rsidRPr="00D658CE">
        <w:rPr>
          <w:lang w:eastAsia="uk-UA"/>
        </w:rPr>
        <w:t xml:space="preserve">Заступник директора </w:t>
      </w:r>
    </w:p>
    <w:p w14:paraId="6D94BEB8" w14:textId="77777777" w:rsidR="002E7B49" w:rsidRPr="00D658CE" w:rsidRDefault="002E7B49" w:rsidP="002E7B49">
      <w:pPr>
        <w:ind w:hanging="284"/>
        <w:rPr>
          <w:lang w:eastAsia="uk-UA"/>
        </w:rPr>
      </w:pPr>
      <w:r w:rsidRPr="00D658CE">
        <w:rPr>
          <w:lang w:eastAsia="uk-UA"/>
        </w:rPr>
        <w:t xml:space="preserve">з </w:t>
      </w:r>
      <w:proofErr w:type="spellStart"/>
      <w:r w:rsidRPr="00D658CE">
        <w:rPr>
          <w:lang w:eastAsia="uk-UA"/>
        </w:rPr>
        <w:t>навчальної</w:t>
      </w:r>
      <w:proofErr w:type="spellEnd"/>
      <w:r w:rsidRPr="00D658CE">
        <w:rPr>
          <w:lang w:eastAsia="uk-UA"/>
        </w:rPr>
        <w:t xml:space="preserve"> </w:t>
      </w:r>
      <w:proofErr w:type="spellStart"/>
      <w:r w:rsidRPr="00D658CE">
        <w:rPr>
          <w:lang w:eastAsia="uk-UA"/>
        </w:rPr>
        <w:t>роботи</w:t>
      </w:r>
      <w:proofErr w:type="spellEnd"/>
      <w:r w:rsidRPr="00D658CE">
        <w:rPr>
          <w:lang w:eastAsia="uk-UA"/>
        </w:rPr>
        <w:t xml:space="preserve"> ВСП ТЕФК БНАУ</w:t>
      </w:r>
    </w:p>
    <w:p w14:paraId="7E6578C0" w14:textId="67BDBE59" w:rsidR="002E7B49" w:rsidRPr="00D658CE" w:rsidRDefault="00BA38A6" w:rsidP="002E7B49">
      <w:pPr>
        <w:ind w:hanging="284"/>
        <w:rPr>
          <w:lang w:eastAsia="uk-UA"/>
        </w:rPr>
      </w:pPr>
      <w:r>
        <w:rPr>
          <w:i/>
          <w:iCs/>
        </w:rPr>
        <w:t>/п</w:t>
      </w:r>
      <w:proofErr w:type="spellStart"/>
      <w:r>
        <w:rPr>
          <w:i/>
          <w:iCs/>
          <w:lang w:val="uk-UA"/>
        </w:rPr>
        <w:t>ідписано</w:t>
      </w:r>
      <w:proofErr w:type="spellEnd"/>
      <w:r>
        <w:rPr>
          <w:i/>
          <w:iCs/>
          <w:lang w:val="uk-UA"/>
        </w:rPr>
        <w:t>/</w:t>
      </w:r>
      <w:proofErr w:type="spellStart"/>
      <w:r w:rsidR="002E7B49" w:rsidRPr="00D658CE">
        <w:rPr>
          <w:lang w:eastAsia="uk-UA"/>
        </w:rPr>
        <w:t>Харчишина</w:t>
      </w:r>
      <w:proofErr w:type="spellEnd"/>
      <w:r w:rsidR="002E7B49" w:rsidRPr="00D658CE">
        <w:rPr>
          <w:lang w:eastAsia="uk-UA"/>
        </w:rPr>
        <w:t xml:space="preserve"> О.М. </w:t>
      </w:r>
    </w:p>
    <w:p w14:paraId="6F3FA05B" w14:textId="1734A651" w:rsidR="002E7B49" w:rsidRPr="002E7B49" w:rsidRDefault="00BA38A6" w:rsidP="00711BFD">
      <w:pPr>
        <w:ind w:hanging="284"/>
      </w:pPr>
      <w:r>
        <w:rPr>
          <w:lang w:val="uk-UA" w:eastAsia="uk-UA"/>
        </w:rPr>
        <w:t>03.09.</w:t>
      </w:r>
      <w:r w:rsidR="002E7B49" w:rsidRPr="00D658CE">
        <w:rPr>
          <w:lang w:eastAsia="uk-UA"/>
        </w:rPr>
        <w:t>202</w:t>
      </w:r>
      <w:r w:rsidR="002E7B49" w:rsidRPr="00D658CE">
        <w:rPr>
          <w:lang w:val="uk-UA" w:eastAsia="uk-UA"/>
        </w:rPr>
        <w:t>1</w:t>
      </w:r>
      <w:r w:rsidR="002E7B49" w:rsidRPr="00D658CE">
        <w:rPr>
          <w:spacing w:val="10"/>
          <w:lang w:eastAsia="uk-UA"/>
        </w:rPr>
        <w:t>р.</w:t>
      </w:r>
      <w:r w:rsidR="002E7B49">
        <w:rPr>
          <w:sz w:val="28"/>
          <w:szCs w:val="28"/>
        </w:rPr>
        <w:br/>
      </w:r>
      <w:r w:rsidR="00711BFD" w:rsidRPr="00711BFD">
        <w:rPr>
          <w:b/>
          <w:bCs/>
          <w:lang w:val="uk-UA"/>
        </w:rPr>
        <w:t xml:space="preserve">                                                                         </w:t>
      </w:r>
      <w:r w:rsidR="002E7B49" w:rsidRPr="00711BFD">
        <w:rPr>
          <w:b/>
          <w:bCs/>
        </w:rPr>
        <w:t>РОЗКЛАД</w:t>
      </w:r>
    </w:p>
    <w:p w14:paraId="76F7C43B" w14:textId="75A1689E" w:rsidR="002E7B49" w:rsidRPr="002E7B49" w:rsidRDefault="002E7B49" w:rsidP="00711BFD">
      <w:pPr>
        <w:pStyle w:val="a3"/>
        <w:ind w:left="1232" w:right="1316"/>
        <w:jc w:val="center"/>
        <w:rPr>
          <w:sz w:val="24"/>
          <w:szCs w:val="24"/>
        </w:rPr>
      </w:pPr>
      <w:r w:rsidRPr="002E7B49">
        <w:rPr>
          <w:sz w:val="24"/>
          <w:szCs w:val="24"/>
        </w:rPr>
        <w:t>ПРОВЕДЕННЯ КОНСУЛЬТАЦІЙ ТА ВІДПРАЦЮВАННЯ ТЕМ</w:t>
      </w:r>
      <w:r>
        <w:rPr>
          <w:sz w:val="24"/>
          <w:szCs w:val="24"/>
          <w:lang w:val="ru-RU"/>
        </w:rPr>
        <w:t xml:space="preserve"> </w:t>
      </w:r>
      <w:r w:rsidRPr="002E7B49">
        <w:rPr>
          <w:sz w:val="24"/>
          <w:szCs w:val="24"/>
        </w:rPr>
        <w:t>ПРОПУЩЕНИХ ЗАНЯТЬ ДЛЯ СТУДЕНТІВ</w:t>
      </w:r>
    </w:p>
    <w:p w14:paraId="1A301155" w14:textId="730AABF4" w:rsidR="002E7B49" w:rsidRPr="00D658CE" w:rsidRDefault="002E7B49" w:rsidP="00711BFD">
      <w:pPr>
        <w:pStyle w:val="a3"/>
        <w:spacing w:before="13" w:line="322" w:lineRule="exact"/>
        <w:ind w:right="881"/>
        <w:jc w:val="center"/>
        <w:rPr>
          <w:sz w:val="24"/>
          <w:szCs w:val="24"/>
        </w:rPr>
      </w:pPr>
      <w:r w:rsidRPr="002E7B49">
        <w:rPr>
          <w:sz w:val="24"/>
          <w:szCs w:val="24"/>
        </w:rPr>
        <w:t>ВІДДІЛЕННЯ</w:t>
      </w:r>
      <w:r w:rsidR="00D658CE">
        <w:rPr>
          <w:sz w:val="24"/>
          <w:szCs w:val="24"/>
          <w:lang w:val="ru-RU"/>
        </w:rPr>
        <w:t xml:space="preserve"> ХАРЧОВИХ ТЕХНОЛОГІЙ ТА ВЕТЕРИНАРНОЇ МЕДИЦИНИ (СПЕЦІАЛЬНІСТЬ 181 ХАРЧОВ</w:t>
      </w:r>
      <w:r w:rsidR="00711BFD">
        <w:rPr>
          <w:sz w:val="24"/>
          <w:szCs w:val="24"/>
          <w:lang w:val="ru-RU"/>
        </w:rPr>
        <w:t>І ТЕХНОЛОГІЇ</w:t>
      </w:r>
      <w:r w:rsidR="00D658CE">
        <w:rPr>
          <w:sz w:val="24"/>
          <w:szCs w:val="24"/>
          <w:lang w:val="ru-RU"/>
        </w:rPr>
        <w:t>)</w:t>
      </w:r>
    </w:p>
    <w:p w14:paraId="372A56A6" w14:textId="571317A5" w:rsidR="00086B29" w:rsidRDefault="002E7B49" w:rsidP="00711BFD">
      <w:pPr>
        <w:spacing w:line="316" w:lineRule="exact"/>
        <w:ind w:left="833"/>
        <w:jc w:val="center"/>
        <w:rPr>
          <w:b/>
          <w:iCs/>
          <w:u w:val="single"/>
        </w:rPr>
      </w:pPr>
      <w:r w:rsidRPr="00892E44">
        <w:rPr>
          <w:b/>
          <w:iCs/>
          <w:u w:val="single"/>
        </w:rPr>
        <w:t xml:space="preserve">НА І СЕМЕСТР 2021-2022 </w:t>
      </w:r>
      <w:proofErr w:type="spellStart"/>
      <w:r w:rsidRPr="00892E44">
        <w:rPr>
          <w:b/>
          <w:iCs/>
          <w:u w:val="single"/>
        </w:rPr>
        <w:t>н.р</w:t>
      </w:r>
      <w:proofErr w:type="spellEnd"/>
      <w:r w:rsidRPr="00892E44">
        <w:rPr>
          <w:b/>
          <w:iCs/>
          <w:u w:val="single"/>
        </w:rPr>
        <w:t>.</w:t>
      </w: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1702"/>
        <w:gridCol w:w="1702"/>
        <w:gridCol w:w="1702"/>
        <w:gridCol w:w="1704"/>
      </w:tblGrid>
      <w:tr w:rsidR="00640FAB" w:rsidRPr="00640FAB" w14:paraId="088F6960" w14:textId="77777777" w:rsidTr="002E7B49">
        <w:tc>
          <w:tcPr>
            <w:tcW w:w="1104" w:type="pct"/>
            <w:shd w:val="clear" w:color="auto" w:fill="auto"/>
          </w:tcPr>
          <w:p w14:paraId="6E4AF72B" w14:textId="77777777" w:rsidR="00134479" w:rsidRPr="00640FAB" w:rsidRDefault="00134479" w:rsidP="00134479">
            <w:pPr>
              <w:ind w:left="-108" w:right="-107"/>
              <w:jc w:val="center"/>
              <w:rPr>
                <w:b/>
              </w:rPr>
            </w:pPr>
            <w:proofErr w:type="spellStart"/>
            <w:r w:rsidRPr="00640FAB">
              <w:rPr>
                <w:b/>
              </w:rPr>
              <w:t>Навчальна</w:t>
            </w:r>
            <w:proofErr w:type="spellEnd"/>
            <w:r w:rsidRPr="00640FAB">
              <w:rPr>
                <w:b/>
              </w:rPr>
              <w:t xml:space="preserve"> </w:t>
            </w:r>
            <w:proofErr w:type="spellStart"/>
            <w:r w:rsidRPr="00640FAB">
              <w:rPr>
                <w:b/>
              </w:rPr>
              <w:t>дисципліна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4CF916CB" w14:textId="77777777" w:rsidR="00134479" w:rsidRPr="00640FAB" w:rsidRDefault="00134479" w:rsidP="009834C0">
            <w:pPr>
              <w:jc w:val="center"/>
              <w:rPr>
                <w:b/>
              </w:rPr>
            </w:pPr>
            <w:proofErr w:type="spellStart"/>
            <w:r w:rsidRPr="00640FAB">
              <w:rPr>
                <w:b/>
              </w:rPr>
              <w:t>Понеділок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0AEC526D" w14:textId="77777777" w:rsidR="00134479" w:rsidRPr="00640FAB" w:rsidRDefault="00134479" w:rsidP="009834C0">
            <w:pPr>
              <w:jc w:val="center"/>
              <w:rPr>
                <w:b/>
              </w:rPr>
            </w:pPr>
            <w:proofErr w:type="spellStart"/>
            <w:r w:rsidRPr="00640FAB">
              <w:rPr>
                <w:b/>
              </w:rPr>
              <w:t>Вівторок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2722C98F" w14:textId="77777777" w:rsidR="00134479" w:rsidRPr="00640FAB" w:rsidRDefault="00134479" w:rsidP="009834C0">
            <w:pPr>
              <w:jc w:val="center"/>
              <w:rPr>
                <w:b/>
              </w:rPr>
            </w:pPr>
            <w:r w:rsidRPr="00640FAB">
              <w:rPr>
                <w:b/>
              </w:rPr>
              <w:t>Серед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C9B41FF" w14:textId="77777777" w:rsidR="00134479" w:rsidRPr="00640FAB" w:rsidRDefault="00134479" w:rsidP="009834C0">
            <w:pPr>
              <w:jc w:val="center"/>
              <w:rPr>
                <w:b/>
              </w:rPr>
            </w:pPr>
            <w:proofErr w:type="spellStart"/>
            <w:r w:rsidRPr="00640FAB">
              <w:rPr>
                <w:b/>
              </w:rPr>
              <w:t>Четвер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14:paraId="6B3FC5AD" w14:textId="77777777" w:rsidR="00134479" w:rsidRPr="00640FAB" w:rsidRDefault="00134479" w:rsidP="009834C0">
            <w:pPr>
              <w:jc w:val="center"/>
              <w:rPr>
                <w:b/>
              </w:rPr>
            </w:pPr>
            <w:proofErr w:type="spellStart"/>
            <w:r w:rsidRPr="00640FAB">
              <w:rPr>
                <w:b/>
              </w:rPr>
              <w:t>П’ятниця</w:t>
            </w:r>
            <w:proofErr w:type="spellEnd"/>
          </w:p>
        </w:tc>
      </w:tr>
      <w:tr w:rsidR="00640FAB" w:rsidRPr="00640FAB" w14:paraId="487DF70E" w14:textId="77777777" w:rsidTr="002417C2">
        <w:tc>
          <w:tcPr>
            <w:tcW w:w="1104" w:type="pct"/>
            <w:shd w:val="clear" w:color="auto" w:fill="auto"/>
          </w:tcPr>
          <w:p w14:paraId="00CA2E2B" w14:textId="254BA0C9" w:rsidR="002902A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Технічне креслення</w:t>
            </w:r>
            <w:r w:rsidR="008B2C1B" w:rsidRPr="00640FAB">
              <w:rPr>
                <w:sz w:val="22"/>
                <w:szCs w:val="22"/>
                <w:lang w:val="uk-UA"/>
              </w:rPr>
              <w:t>, Комп</w:t>
            </w:r>
            <w:r w:rsidR="008B2C1B" w:rsidRPr="00640FAB">
              <w:rPr>
                <w:sz w:val="22"/>
                <w:szCs w:val="22"/>
                <w:lang w:val="en-US"/>
              </w:rPr>
              <w:t>’</w:t>
            </w:r>
            <w:proofErr w:type="spellStart"/>
            <w:r w:rsidR="008B2C1B" w:rsidRPr="00640FAB">
              <w:rPr>
                <w:sz w:val="22"/>
                <w:szCs w:val="22"/>
                <w:lang w:val="uk-UA"/>
              </w:rPr>
              <w:t>ютерна</w:t>
            </w:r>
            <w:proofErr w:type="spellEnd"/>
            <w:r w:rsidR="008B2C1B" w:rsidRPr="00640FAB">
              <w:rPr>
                <w:sz w:val="22"/>
                <w:szCs w:val="22"/>
                <w:lang w:val="uk-UA"/>
              </w:rPr>
              <w:t xml:space="preserve"> графіка</w:t>
            </w:r>
          </w:p>
        </w:tc>
        <w:tc>
          <w:tcPr>
            <w:tcW w:w="779" w:type="pct"/>
            <w:shd w:val="clear" w:color="auto" w:fill="auto"/>
          </w:tcPr>
          <w:p w14:paraId="7C2BCBC7" w14:textId="02A98C84" w:rsidR="002902A6" w:rsidRPr="00640FAB" w:rsidRDefault="002902A6" w:rsidP="002902A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37359C23" w14:textId="77777777" w:rsidR="002902A6" w:rsidRPr="00640FAB" w:rsidRDefault="002902A6" w:rsidP="002902A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08066D1" w14:textId="4EA968A4" w:rsidR="00D94DA2" w:rsidRPr="00640FAB" w:rsidRDefault="00D94DA2" w:rsidP="00D94DA2">
            <w:pPr>
              <w:ind w:left="-111" w:right="-102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103, к.2, 1</w:t>
            </w:r>
            <w:r w:rsidR="008B4AE7" w:rsidRPr="00640FAB">
              <w:rPr>
                <w:sz w:val="22"/>
                <w:szCs w:val="22"/>
                <w:lang w:val="uk-UA"/>
              </w:rPr>
              <w:t>4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1EB3B486" w14:textId="38F54CB9" w:rsidR="002902A6" w:rsidRPr="00640FAB" w:rsidRDefault="00D94DA2" w:rsidP="00D94DA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</w:rPr>
              <w:t>Чала І.Т.</w:t>
            </w:r>
          </w:p>
        </w:tc>
        <w:tc>
          <w:tcPr>
            <w:tcW w:w="779" w:type="pct"/>
            <w:shd w:val="clear" w:color="auto" w:fill="auto"/>
          </w:tcPr>
          <w:p w14:paraId="6F2128EE" w14:textId="67526F30" w:rsidR="002902A6" w:rsidRPr="00640FAB" w:rsidRDefault="002902A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662C31C3" w14:textId="77777777" w:rsidR="002902A6" w:rsidRPr="00640FAB" w:rsidRDefault="002902A6" w:rsidP="002902A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0E9666CF" w14:textId="77777777" w:rsidTr="002417C2">
        <w:tc>
          <w:tcPr>
            <w:tcW w:w="1104" w:type="pct"/>
            <w:shd w:val="clear" w:color="auto" w:fill="auto"/>
          </w:tcPr>
          <w:p w14:paraId="643018E1" w14:textId="6A1477F7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Загальна і спеціальна біохімія</w:t>
            </w:r>
          </w:p>
        </w:tc>
        <w:tc>
          <w:tcPr>
            <w:tcW w:w="779" w:type="pct"/>
            <w:shd w:val="clear" w:color="auto" w:fill="auto"/>
          </w:tcPr>
          <w:p w14:paraId="243751AC" w14:textId="77777777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944F678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5B04244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50ECF28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312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35EB2177" w14:textId="742DE441" w:rsidR="00411306" w:rsidRPr="00640FAB" w:rsidRDefault="00411306" w:rsidP="00411306">
            <w:pPr>
              <w:ind w:left="-111" w:right="-102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Поліщук</w:t>
            </w:r>
            <w:proofErr w:type="spellEnd"/>
            <w:r w:rsidRPr="00640FA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80" w:type="pct"/>
            <w:shd w:val="clear" w:color="auto" w:fill="auto"/>
          </w:tcPr>
          <w:p w14:paraId="186FA840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68B2C0A1" w14:textId="77777777" w:rsidTr="002417C2">
        <w:tc>
          <w:tcPr>
            <w:tcW w:w="1104" w:type="pct"/>
            <w:shd w:val="clear" w:color="auto" w:fill="auto"/>
          </w:tcPr>
          <w:p w14:paraId="197BCDF3" w14:textId="2E4B351E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Загальна і спеціальна біохімія</w:t>
            </w:r>
          </w:p>
        </w:tc>
        <w:tc>
          <w:tcPr>
            <w:tcW w:w="779" w:type="pct"/>
            <w:shd w:val="clear" w:color="auto" w:fill="auto"/>
          </w:tcPr>
          <w:p w14:paraId="3D98B46D" w14:textId="77777777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64E8893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DDA341D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07ADB28B" w14:textId="170FBFBB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108, к.2, 1</w:t>
            </w:r>
            <w:r w:rsidRPr="00640FAB">
              <w:rPr>
                <w:sz w:val="22"/>
                <w:szCs w:val="22"/>
                <w:lang w:val="uk-UA"/>
              </w:rPr>
              <w:t>5</w:t>
            </w:r>
            <w:r w:rsidR="00D94DA2"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270E05AB" w14:textId="2DA7229D" w:rsidR="00411306" w:rsidRPr="00640FAB" w:rsidRDefault="00411306" w:rsidP="00411306">
            <w:pPr>
              <w:ind w:left="-111" w:right="-102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Бєляков</w:t>
            </w:r>
            <w:proofErr w:type="spellEnd"/>
            <w:r w:rsidRPr="00640FAB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80" w:type="pct"/>
            <w:shd w:val="clear" w:color="auto" w:fill="auto"/>
          </w:tcPr>
          <w:p w14:paraId="5FFC2F63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6340A9DF" w14:textId="77777777" w:rsidTr="002417C2">
        <w:tc>
          <w:tcPr>
            <w:tcW w:w="1104" w:type="pct"/>
            <w:shd w:val="clear" w:color="auto" w:fill="auto"/>
          </w:tcPr>
          <w:p w14:paraId="31659CFD" w14:textId="77777777" w:rsidR="002D612D" w:rsidRPr="00640FAB" w:rsidRDefault="00B06F2E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Загальна і спеціальна біохімія</w:t>
            </w:r>
            <w:r w:rsidR="002D612D" w:rsidRPr="00640FAB">
              <w:rPr>
                <w:sz w:val="22"/>
                <w:szCs w:val="22"/>
                <w:lang w:val="uk-UA"/>
              </w:rPr>
              <w:t xml:space="preserve">, </w:t>
            </w:r>
          </w:p>
          <w:p w14:paraId="12F78A3D" w14:textId="353445C6" w:rsidR="00B06F2E" w:rsidRPr="00640FAB" w:rsidRDefault="002D612D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779" w:type="pct"/>
            <w:shd w:val="clear" w:color="auto" w:fill="auto"/>
          </w:tcPr>
          <w:p w14:paraId="3D7F11B0" w14:textId="77777777" w:rsidR="00B06F2E" w:rsidRPr="00640FAB" w:rsidRDefault="00B06F2E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ED66A5F" w14:textId="77777777" w:rsidR="00B06F2E" w:rsidRPr="00640FAB" w:rsidRDefault="00B06F2E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2BBABC3" w14:textId="77777777" w:rsidR="00B06F2E" w:rsidRPr="00640FAB" w:rsidRDefault="00B06F2E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A6CC90B" w14:textId="6194F276" w:rsidR="002D612D" w:rsidRPr="00640FAB" w:rsidRDefault="002D612D" w:rsidP="002D612D">
            <w:pPr>
              <w:ind w:left="-108"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</w:t>
            </w:r>
            <w:r w:rsidR="008B4AE7" w:rsidRPr="00640FAB">
              <w:rPr>
                <w:sz w:val="22"/>
                <w:szCs w:val="22"/>
                <w:lang w:val="uk-UA"/>
              </w:rPr>
              <w:t>204</w:t>
            </w:r>
            <w:r w:rsidRPr="00640FAB">
              <w:rPr>
                <w:sz w:val="22"/>
                <w:szCs w:val="22"/>
              </w:rPr>
              <w:t xml:space="preserve">, к.2, </w:t>
            </w:r>
            <w:r w:rsidRPr="00640FAB">
              <w:rPr>
                <w:sz w:val="22"/>
                <w:szCs w:val="22"/>
                <w:lang w:val="uk-UA"/>
              </w:rPr>
              <w:t>13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44B904DF" w14:textId="73AF7058" w:rsidR="00B06F2E" w:rsidRPr="00640FAB" w:rsidRDefault="00B06F2E" w:rsidP="0041130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Гудим Ю.Л.</w:t>
            </w:r>
          </w:p>
        </w:tc>
        <w:tc>
          <w:tcPr>
            <w:tcW w:w="780" w:type="pct"/>
            <w:shd w:val="clear" w:color="auto" w:fill="auto"/>
          </w:tcPr>
          <w:p w14:paraId="08FCBF39" w14:textId="77777777" w:rsidR="00B06F2E" w:rsidRPr="00640FAB" w:rsidRDefault="00B06F2E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5DE31E4C" w14:textId="77777777" w:rsidTr="002417C2">
        <w:tc>
          <w:tcPr>
            <w:tcW w:w="1104" w:type="pct"/>
            <w:shd w:val="clear" w:color="auto" w:fill="auto"/>
          </w:tcPr>
          <w:p w14:paraId="66F9BFFE" w14:textId="2B2A6C05" w:rsidR="00B06F2E" w:rsidRPr="00640FAB" w:rsidRDefault="00B06F2E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БЖД</w:t>
            </w:r>
          </w:p>
        </w:tc>
        <w:tc>
          <w:tcPr>
            <w:tcW w:w="779" w:type="pct"/>
            <w:shd w:val="clear" w:color="auto" w:fill="auto"/>
          </w:tcPr>
          <w:p w14:paraId="16476372" w14:textId="77777777" w:rsidR="00B06F2E" w:rsidRPr="00640FAB" w:rsidRDefault="00B06F2E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BBEC822" w14:textId="77777777" w:rsidR="00B06F2E" w:rsidRPr="00640FAB" w:rsidRDefault="00B06F2E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CFC09B9" w14:textId="73381555" w:rsidR="008B4AE7" w:rsidRPr="00640FAB" w:rsidRDefault="008B4AE7" w:rsidP="008B4AE7">
            <w:pPr>
              <w:ind w:left="-108"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proofErr w:type="spellStart"/>
            <w:r w:rsidRPr="00640FAB">
              <w:rPr>
                <w:sz w:val="22"/>
                <w:szCs w:val="22"/>
                <w:lang w:val="uk-UA"/>
              </w:rPr>
              <w:t>Чит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>. зал</w:t>
            </w:r>
            <w:r w:rsidRPr="00640FAB">
              <w:rPr>
                <w:sz w:val="22"/>
                <w:szCs w:val="22"/>
              </w:rPr>
              <w:t>, к.</w:t>
            </w:r>
            <w:r w:rsidRPr="00640FAB">
              <w:rPr>
                <w:sz w:val="22"/>
                <w:szCs w:val="22"/>
                <w:lang w:val="uk-UA"/>
              </w:rPr>
              <w:t>4</w:t>
            </w:r>
            <w:r w:rsidRPr="00640FAB">
              <w:rPr>
                <w:sz w:val="22"/>
                <w:szCs w:val="22"/>
              </w:rPr>
              <w:t>, 1</w:t>
            </w:r>
            <w:r w:rsidRPr="00640FAB">
              <w:rPr>
                <w:sz w:val="22"/>
                <w:szCs w:val="22"/>
                <w:lang w:val="uk-UA"/>
              </w:rPr>
              <w:t>4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20</w:t>
            </w:r>
          </w:p>
          <w:p w14:paraId="71109145" w14:textId="5C0DBC65" w:rsidR="00B06F2E" w:rsidRPr="00640FAB" w:rsidRDefault="008B4AE7" w:rsidP="008B4AE7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  <w:lang w:val="uk-UA"/>
              </w:rPr>
              <w:t>Гудим Ю.Л.</w:t>
            </w:r>
          </w:p>
        </w:tc>
        <w:tc>
          <w:tcPr>
            <w:tcW w:w="779" w:type="pct"/>
            <w:shd w:val="clear" w:color="auto" w:fill="auto"/>
          </w:tcPr>
          <w:p w14:paraId="23A20ADD" w14:textId="4B483A93" w:rsidR="00B06F2E" w:rsidRPr="00640FAB" w:rsidRDefault="00B06F2E" w:rsidP="002D612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14:paraId="1A87916F" w14:textId="77777777" w:rsidR="00B06F2E" w:rsidRPr="00640FAB" w:rsidRDefault="00B06F2E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23B5523F" w14:textId="77777777" w:rsidTr="002417C2">
        <w:tc>
          <w:tcPr>
            <w:tcW w:w="1104" w:type="pct"/>
            <w:shd w:val="clear" w:color="auto" w:fill="auto"/>
          </w:tcPr>
          <w:p w14:paraId="487FE13E" w14:textId="661AAD94" w:rsidR="00411306" w:rsidRPr="00640FAB" w:rsidRDefault="008913D3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Хімія харчових виробництв</w:t>
            </w:r>
            <w:r w:rsidR="00D658CE">
              <w:rPr>
                <w:sz w:val="22"/>
                <w:szCs w:val="22"/>
                <w:lang w:val="uk-UA"/>
              </w:rPr>
              <w:t xml:space="preserve"> (Ч.2)</w:t>
            </w:r>
          </w:p>
          <w:p w14:paraId="7657B489" w14:textId="6629EE28" w:rsidR="00B06F2E" w:rsidRPr="00640FAB" w:rsidRDefault="00B06F2E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Фізична і колоїдна хімія</w:t>
            </w:r>
          </w:p>
        </w:tc>
        <w:tc>
          <w:tcPr>
            <w:tcW w:w="779" w:type="pct"/>
            <w:shd w:val="clear" w:color="auto" w:fill="auto"/>
          </w:tcPr>
          <w:p w14:paraId="1DB5F09F" w14:textId="66EB9398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7DCB92F" w14:textId="77777777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9B92D79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68A1637" w14:textId="77777777" w:rsidR="00D94DA2" w:rsidRPr="00640FAB" w:rsidRDefault="00D94DA2" w:rsidP="00D94DA2">
            <w:pPr>
              <w:ind w:left="-109" w:right="-106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207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701235EC" w14:textId="2A8340AE" w:rsidR="00411306" w:rsidRPr="00640FAB" w:rsidRDefault="00D94DA2" w:rsidP="00D94DA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Кліванська</w:t>
            </w:r>
            <w:proofErr w:type="spellEnd"/>
            <w:r w:rsidRPr="00640FAB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80" w:type="pct"/>
            <w:shd w:val="clear" w:color="auto" w:fill="auto"/>
          </w:tcPr>
          <w:p w14:paraId="05AB9D11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12B404E8" w14:textId="77777777" w:rsidTr="002417C2">
        <w:tc>
          <w:tcPr>
            <w:tcW w:w="1104" w:type="pct"/>
            <w:shd w:val="clear" w:color="auto" w:fill="auto"/>
          </w:tcPr>
          <w:p w14:paraId="4545BB0F" w14:textId="74DED614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79" w:type="pct"/>
            <w:shd w:val="clear" w:color="auto" w:fill="auto"/>
          </w:tcPr>
          <w:p w14:paraId="1F260F2F" w14:textId="26A53714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22144A9" w14:textId="77777777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153BEEB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F08AAE9" w14:textId="77777777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640FAB">
              <w:rPr>
                <w:sz w:val="22"/>
                <w:szCs w:val="22"/>
              </w:rPr>
              <w:t>Ауд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>.106</w:t>
            </w:r>
            <w:r w:rsidRPr="00640FAB">
              <w:rPr>
                <w:sz w:val="22"/>
                <w:szCs w:val="22"/>
              </w:rPr>
              <w:t>, к.2, 15</w:t>
            </w:r>
            <w:r w:rsidRPr="00640FAB">
              <w:rPr>
                <w:sz w:val="22"/>
                <w:szCs w:val="22"/>
                <w:vertAlign w:val="superscript"/>
              </w:rPr>
              <w:t>00</w:t>
            </w:r>
          </w:p>
          <w:p w14:paraId="24D007B4" w14:textId="7A9175D9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</w:rPr>
              <w:t>Листопад Т.М.</w:t>
            </w:r>
          </w:p>
        </w:tc>
        <w:tc>
          <w:tcPr>
            <w:tcW w:w="780" w:type="pct"/>
            <w:shd w:val="clear" w:color="auto" w:fill="auto"/>
          </w:tcPr>
          <w:p w14:paraId="5BC43F0F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13BE5355" w14:textId="77777777" w:rsidTr="002417C2">
        <w:tc>
          <w:tcPr>
            <w:tcW w:w="1104" w:type="pct"/>
            <w:shd w:val="clear" w:color="auto" w:fill="auto"/>
          </w:tcPr>
          <w:p w14:paraId="52C884A6" w14:textId="2DB4FFFA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Процеси і апарати харчових виробництв</w:t>
            </w:r>
            <w:r w:rsidR="008B2C1B" w:rsidRPr="00640FAB">
              <w:rPr>
                <w:sz w:val="22"/>
                <w:szCs w:val="22"/>
                <w:lang w:val="uk-UA"/>
              </w:rPr>
              <w:t>, Основи охорони праці</w:t>
            </w:r>
          </w:p>
        </w:tc>
        <w:tc>
          <w:tcPr>
            <w:tcW w:w="779" w:type="pct"/>
            <w:shd w:val="clear" w:color="auto" w:fill="auto"/>
          </w:tcPr>
          <w:p w14:paraId="51824FFF" w14:textId="77777777" w:rsidR="00294F29" w:rsidRPr="00640FAB" w:rsidRDefault="00294F29" w:rsidP="00294F29">
            <w:pPr>
              <w:ind w:left="-111" w:right="-102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103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7195B14A" w14:textId="0F43DB88" w:rsidR="00411306" w:rsidRPr="00640FAB" w:rsidRDefault="00294F29" w:rsidP="00294F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</w:rPr>
              <w:t>Чала І.Т.</w:t>
            </w:r>
          </w:p>
        </w:tc>
        <w:tc>
          <w:tcPr>
            <w:tcW w:w="779" w:type="pct"/>
            <w:shd w:val="clear" w:color="auto" w:fill="auto"/>
          </w:tcPr>
          <w:p w14:paraId="16BF4DAF" w14:textId="77777777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413F855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D2AB2D7" w14:textId="67054DB0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7A1BB366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7F27DD6E" w14:textId="77777777" w:rsidTr="00711BFD">
        <w:trPr>
          <w:trHeight w:val="647"/>
        </w:trPr>
        <w:tc>
          <w:tcPr>
            <w:tcW w:w="1104" w:type="pct"/>
            <w:shd w:val="clear" w:color="auto" w:fill="auto"/>
          </w:tcPr>
          <w:p w14:paraId="3DDAF04C" w14:textId="695C6D47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Технічна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 xml:space="preserve"> і спеціальна</w:t>
            </w:r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мікробіологія</w:t>
            </w:r>
            <w:proofErr w:type="spellEnd"/>
          </w:p>
          <w:p w14:paraId="05B68D90" w14:textId="099D06C5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14:paraId="47617FE4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0274189C" w14:textId="77777777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3AE0D6CA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F7E0D0B" w14:textId="5A944ED1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</w:rPr>
              <w:t>Ауд.308, к.2, 15</w:t>
            </w:r>
            <w:r w:rsidR="00F217F2"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31C74ABF" w14:textId="77777777" w:rsidR="00411306" w:rsidRPr="00D658CE" w:rsidRDefault="00411306" w:rsidP="00411306">
            <w:pPr>
              <w:ind w:left="-110" w:right="-105"/>
              <w:jc w:val="center"/>
              <w:rPr>
                <w:sz w:val="16"/>
                <w:szCs w:val="16"/>
              </w:rPr>
            </w:pPr>
            <w:r w:rsidRPr="00D658CE">
              <w:rPr>
                <w:sz w:val="16"/>
                <w:szCs w:val="16"/>
              </w:rPr>
              <w:t>Старовойтова</w:t>
            </w:r>
          </w:p>
          <w:p w14:paraId="5E9CCD1D" w14:textId="458B3C81" w:rsidR="00411306" w:rsidRPr="00640FAB" w:rsidRDefault="00411306" w:rsidP="00411306">
            <w:pPr>
              <w:ind w:left="-111" w:right="-102"/>
              <w:jc w:val="center"/>
              <w:rPr>
                <w:sz w:val="22"/>
                <w:szCs w:val="22"/>
              </w:rPr>
            </w:pPr>
            <w:r w:rsidRPr="00D658CE">
              <w:rPr>
                <w:sz w:val="16"/>
                <w:szCs w:val="16"/>
              </w:rPr>
              <w:t>А.А.</w:t>
            </w:r>
          </w:p>
        </w:tc>
        <w:tc>
          <w:tcPr>
            <w:tcW w:w="780" w:type="pct"/>
            <w:shd w:val="clear" w:color="auto" w:fill="auto"/>
          </w:tcPr>
          <w:p w14:paraId="4075B830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74B80521" w14:textId="77777777" w:rsidTr="002417C2">
        <w:tc>
          <w:tcPr>
            <w:tcW w:w="1104" w:type="pct"/>
            <w:shd w:val="clear" w:color="auto" w:fill="auto"/>
          </w:tcPr>
          <w:p w14:paraId="6BD3D2AA" w14:textId="0CF155AD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Промислова санітарія</w:t>
            </w:r>
          </w:p>
        </w:tc>
        <w:tc>
          <w:tcPr>
            <w:tcW w:w="779" w:type="pct"/>
            <w:shd w:val="clear" w:color="auto" w:fill="auto"/>
          </w:tcPr>
          <w:p w14:paraId="3845BBA5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46CFF58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214, к.2, 1</w:t>
            </w:r>
            <w:r w:rsidRPr="00640FAB">
              <w:rPr>
                <w:sz w:val="22"/>
                <w:szCs w:val="22"/>
                <w:lang w:val="uk-UA"/>
              </w:rPr>
              <w:t>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663C7464" w14:textId="148CD4E6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</w:rPr>
              <w:t>Дудник Л.А.</w:t>
            </w:r>
          </w:p>
        </w:tc>
        <w:tc>
          <w:tcPr>
            <w:tcW w:w="779" w:type="pct"/>
            <w:shd w:val="clear" w:color="auto" w:fill="auto"/>
          </w:tcPr>
          <w:p w14:paraId="384A1D29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0E4D78E7" w14:textId="77777777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4D23E293" w14:textId="77777777" w:rsidR="00411306" w:rsidRPr="00640FAB" w:rsidRDefault="00411306" w:rsidP="00411306">
            <w:pPr>
              <w:ind w:left="-111"/>
              <w:rPr>
                <w:sz w:val="22"/>
                <w:szCs w:val="22"/>
              </w:rPr>
            </w:pPr>
          </w:p>
        </w:tc>
      </w:tr>
      <w:tr w:rsidR="00640FAB" w:rsidRPr="00640FAB" w14:paraId="3BC06BFF" w14:textId="77777777" w:rsidTr="002417C2">
        <w:tc>
          <w:tcPr>
            <w:tcW w:w="1104" w:type="pct"/>
            <w:shd w:val="clear" w:color="auto" w:fill="auto"/>
          </w:tcPr>
          <w:p w14:paraId="44E186F3" w14:textId="61BE59AC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640FAB">
              <w:rPr>
                <w:sz w:val="22"/>
                <w:szCs w:val="22"/>
              </w:rPr>
              <w:t>Економіка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підприємс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1B02E874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CC4A193" w14:textId="77777777" w:rsidR="008B2C1B" w:rsidRPr="00640FAB" w:rsidRDefault="008B2C1B" w:rsidP="008B2C1B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212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599C6B41" w14:textId="3E773FBF" w:rsidR="00411306" w:rsidRPr="00640FAB" w:rsidRDefault="008B2C1B" w:rsidP="008B2C1B">
            <w:pPr>
              <w:ind w:left="-111" w:right="-102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Степанчук</w:t>
            </w:r>
            <w:proofErr w:type="spellEnd"/>
            <w:r w:rsidRPr="00640FAB">
              <w:rPr>
                <w:sz w:val="22"/>
                <w:szCs w:val="22"/>
              </w:rPr>
              <w:t xml:space="preserve"> С. Л.</w:t>
            </w:r>
          </w:p>
        </w:tc>
        <w:tc>
          <w:tcPr>
            <w:tcW w:w="779" w:type="pct"/>
            <w:shd w:val="clear" w:color="auto" w:fill="auto"/>
          </w:tcPr>
          <w:p w14:paraId="60CB7088" w14:textId="77777777" w:rsidR="00411306" w:rsidRPr="00640FAB" w:rsidRDefault="00411306" w:rsidP="00411306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7A8FC07" w14:textId="5DB8FCBC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28D98497" w14:textId="77777777" w:rsidR="00411306" w:rsidRPr="00640FAB" w:rsidRDefault="00411306" w:rsidP="00411306">
            <w:pPr>
              <w:ind w:left="-111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0B7AAD20" w14:textId="77777777" w:rsidTr="002417C2">
        <w:tc>
          <w:tcPr>
            <w:tcW w:w="1104" w:type="pct"/>
            <w:shd w:val="clear" w:color="auto" w:fill="auto"/>
          </w:tcPr>
          <w:p w14:paraId="5D6FB060" w14:textId="09D9CB0D" w:rsidR="00411306" w:rsidRPr="00640FAB" w:rsidRDefault="008913D3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Технологія молока і МП</w:t>
            </w:r>
          </w:p>
        </w:tc>
        <w:tc>
          <w:tcPr>
            <w:tcW w:w="779" w:type="pct"/>
            <w:shd w:val="clear" w:color="auto" w:fill="auto"/>
          </w:tcPr>
          <w:p w14:paraId="605A4E27" w14:textId="77777777" w:rsidR="004125CA" w:rsidRPr="00640FAB" w:rsidRDefault="004125CA" w:rsidP="004125CA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312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20CE4944" w14:textId="037519D8" w:rsidR="00411306" w:rsidRPr="00640FAB" w:rsidRDefault="004125CA" w:rsidP="004125C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40FAB">
              <w:rPr>
                <w:sz w:val="22"/>
                <w:szCs w:val="22"/>
              </w:rPr>
              <w:t>Поліщук</w:t>
            </w:r>
            <w:proofErr w:type="spellEnd"/>
            <w:r w:rsidRPr="00640FA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79" w:type="pct"/>
            <w:shd w:val="clear" w:color="auto" w:fill="auto"/>
          </w:tcPr>
          <w:p w14:paraId="648B706D" w14:textId="5FFBF8FD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5464F8B0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0A551C7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213F10F8" w14:textId="77777777" w:rsidR="00411306" w:rsidRPr="00640FAB" w:rsidRDefault="00411306" w:rsidP="00411306">
            <w:pPr>
              <w:ind w:left="-111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5141A89B" w14:textId="77777777" w:rsidTr="002417C2">
        <w:tc>
          <w:tcPr>
            <w:tcW w:w="1104" w:type="pct"/>
            <w:shd w:val="clear" w:color="auto" w:fill="auto"/>
          </w:tcPr>
          <w:p w14:paraId="523812C7" w14:textId="77777777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Технологія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м’яса</w:t>
            </w:r>
            <w:proofErr w:type="spellEnd"/>
            <w:r w:rsidRPr="00640FAB">
              <w:rPr>
                <w:sz w:val="22"/>
                <w:szCs w:val="22"/>
              </w:rPr>
              <w:t xml:space="preserve"> і МП</w:t>
            </w:r>
          </w:p>
          <w:p w14:paraId="2F93232A" w14:textId="373BB756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3AB8CE50" w14:textId="61F706A5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5CC6E020" w14:textId="2BF583BD" w:rsidR="00113ACD" w:rsidRPr="00640FAB" w:rsidRDefault="00113ACD" w:rsidP="004C6D7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108, к.2, 15</w:t>
            </w:r>
            <w:r w:rsidR="004C6D76"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5ECF948C" w14:textId="549112F3" w:rsidR="00411306" w:rsidRPr="00640FAB" w:rsidRDefault="00113ACD" w:rsidP="004C6D76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Бєляков</w:t>
            </w:r>
            <w:proofErr w:type="spellEnd"/>
            <w:r w:rsidRPr="00640FAB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79" w:type="pct"/>
            <w:shd w:val="clear" w:color="auto" w:fill="auto"/>
          </w:tcPr>
          <w:p w14:paraId="5C82B59F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49FFD5D" w14:textId="71CF429F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68C7BA44" w14:textId="77777777" w:rsidR="00411306" w:rsidRPr="00640FAB" w:rsidRDefault="00411306" w:rsidP="00411306">
            <w:pPr>
              <w:ind w:left="-111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41650EB0" w14:textId="77777777" w:rsidTr="002417C2">
        <w:tc>
          <w:tcPr>
            <w:tcW w:w="1104" w:type="pct"/>
            <w:shd w:val="clear" w:color="auto" w:fill="auto"/>
          </w:tcPr>
          <w:p w14:paraId="0516E052" w14:textId="518CF4C2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Основи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стандартизації</w:t>
            </w:r>
            <w:proofErr w:type="spellEnd"/>
            <w:r w:rsidRPr="00640FAB">
              <w:rPr>
                <w:sz w:val="22"/>
                <w:szCs w:val="22"/>
              </w:rPr>
              <w:t xml:space="preserve"> та </w:t>
            </w:r>
            <w:proofErr w:type="spellStart"/>
            <w:r w:rsidRPr="00640FAB">
              <w:rPr>
                <w:sz w:val="22"/>
                <w:szCs w:val="22"/>
              </w:rPr>
              <w:t>метрології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59A85579" w14:textId="77777777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9E3D8D4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501F6A3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575F98D7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27968EF8" w14:textId="26E90070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</w:rPr>
              <w:t>Ауд.207, к.2, 15</w:t>
            </w:r>
            <w:r w:rsidR="008B2C1B"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097750D7" w14:textId="55F7876D" w:rsidR="00411306" w:rsidRPr="00640FAB" w:rsidRDefault="00411306" w:rsidP="00411306">
            <w:pPr>
              <w:ind w:left="-111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Кліванська</w:t>
            </w:r>
            <w:proofErr w:type="spellEnd"/>
            <w:r w:rsidRPr="00640FAB">
              <w:rPr>
                <w:sz w:val="22"/>
                <w:szCs w:val="22"/>
              </w:rPr>
              <w:t xml:space="preserve"> О. Я.</w:t>
            </w:r>
          </w:p>
        </w:tc>
      </w:tr>
      <w:tr w:rsidR="00640FAB" w:rsidRPr="00640FAB" w14:paraId="3DE8BC93" w14:textId="77777777" w:rsidTr="002417C2">
        <w:tc>
          <w:tcPr>
            <w:tcW w:w="1104" w:type="pct"/>
            <w:shd w:val="clear" w:color="auto" w:fill="auto"/>
          </w:tcPr>
          <w:p w14:paraId="2220B702" w14:textId="0EE54E18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Технол</w:t>
            </w:r>
            <w:r w:rsidRPr="00640FAB">
              <w:rPr>
                <w:sz w:val="22"/>
                <w:szCs w:val="22"/>
                <w:lang w:val="uk-UA"/>
              </w:rPr>
              <w:t>огічне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обладн</w:t>
            </w:r>
            <w:r w:rsidRPr="00640FAB">
              <w:rPr>
                <w:sz w:val="22"/>
                <w:szCs w:val="22"/>
                <w:lang w:val="uk-UA"/>
              </w:rPr>
              <w:t>ання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5C1983AB" w14:textId="77777777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59DD1CF3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2AC6A5A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B78AA86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0DF19DED" w14:textId="47A15317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108, к.2, 1</w:t>
            </w:r>
            <w:r w:rsidRPr="00640FAB">
              <w:rPr>
                <w:sz w:val="22"/>
                <w:szCs w:val="22"/>
                <w:lang w:val="uk-UA"/>
              </w:rPr>
              <w:t>5</w:t>
            </w:r>
            <w:r w:rsidR="008B2C1B"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5F32E0D9" w14:textId="09445136" w:rsidR="00411306" w:rsidRPr="00640FAB" w:rsidRDefault="00411306" w:rsidP="00411306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Бєляков</w:t>
            </w:r>
            <w:proofErr w:type="spellEnd"/>
            <w:r w:rsidRPr="00640FAB">
              <w:rPr>
                <w:sz w:val="22"/>
                <w:szCs w:val="22"/>
              </w:rPr>
              <w:t xml:space="preserve"> Є.В.</w:t>
            </w:r>
          </w:p>
        </w:tc>
      </w:tr>
      <w:tr w:rsidR="00640FAB" w:rsidRPr="00640FAB" w14:paraId="1552B823" w14:textId="77777777" w:rsidTr="002417C2">
        <w:tc>
          <w:tcPr>
            <w:tcW w:w="1104" w:type="pct"/>
            <w:shd w:val="clear" w:color="auto" w:fill="auto"/>
          </w:tcPr>
          <w:p w14:paraId="188ECB65" w14:textId="69A540BC" w:rsidR="00411306" w:rsidRPr="00640FAB" w:rsidRDefault="00963ECA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Технол</w:t>
            </w:r>
            <w:r w:rsidRPr="00640FAB">
              <w:rPr>
                <w:sz w:val="22"/>
                <w:szCs w:val="22"/>
                <w:lang w:val="uk-UA"/>
              </w:rPr>
              <w:t>огічне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обладн</w:t>
            </w:r>
            <w:r w:rsidRPr="00640FAB">
              <w:rPr>
                <w:sz w:val="22"/>
                <w:szCs w:val="22"/>
                <w:lang w:val="uk-UA"/>
              </w:rPr>
              <w:t>ання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391DB024" w14:textId="77777777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42FB35BC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5C8EE99" w14:textId="6447D02E" w:rsidR="004125CA" w:rsidRPr="00640FAB" w:rsidRDefault="004125CA" w:rsidP="004125C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312, к.2, 1</w:t>
            </w:r>
            <w:r w:rsidRPr="00640FAB">
              <w:rPr>
                <w:sz w:val="22"/>
                <w:szCs w:val="22"/>
                <w:lang w:val="uk-UA"/>
              </w:rPr>
              <w:t>4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3A495346" w14:textId="38764AAF" w:rsidR="00411306" w:rsidRPr="00640FAB" w:rsidRDefault="004125CA" w:rsidP="004125CA">
            <w:pPr>
              <w:ind w:left="-109" w:right="-106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Поліщук</w:t>
            </w:r>
            <w:proofErr w:type="spellEnd"/>
            <w:r w:rsidRPr="00640FA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79" w:type="pct"/>
            <w:shd w:val="clear" w:color="auto" w:fill="auto"/>
          </w:tcPr>
          <w:p w14:paraId="2A0C8670" w14:textId="214882A6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3D8E40A4" w14:textId="77777777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7EC6BC87" w14:textId="77777777" w:rsidTr="002417C2">
        <w:tc>
          <w:tcPr>
            <w:tcW w:w="1104" w:type="pct"/>
            <w:shd w:val="clear" w:color="auto" w:fill="auto"/>
          </w:tcPr>
          <w:p w14:paraId="7502CF18" w14:textId="77777777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640FAB">
              <w:rPr>
                <w:sz w:val="22"/>
                <w:szCs w:val="22"/>
              </w:rPr>
              <w:t>Облік</w:t>
            </w:r>
            <w:proofErr w:type="spellEnd"/>
            <w:r w:rsidRPr="00640FAB">
              <w:rPr>
                <w:sz w:val="22"/>
                <w:szCs w:val="22"/>
              </w:rPr>
              <w:t xml:space="preserve"> і </w:t>
            </w:r>
            <w:proofErr w:type="spellStart"/>
            <w:r w:rsidRPr="00640FAB">
              <w:rPr>
                <w:sz w:val="22"/>
                <w:szCs w:val="22"/>
              </w:rPr>
              <w:t>звітність</w:t>
            </w:r>
            <w:proofErr w:type="spellEnd"/>
          </w:p>
          <w:p w14:paraId="5EEE1D58" w14:textId="30F0DB40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14:paraId="07CFC6FB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212, к.2, 1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40FAB">
              <w:rPr>
                <w:sz w:val="22"/>
                <w:szCs w:val="22"/>
                <w:vertAlign w:val="superscript"/>
              </w:rPr>
              <w:t>0</w:t>
            </w:r>
          </w:p>
          <w:p w14:paraId="6FE8AD68" w14:textId="49113704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Степанчук</w:t>
            </w:r>
            <w:proofErr w:type="spellEnd"/>
            <w:r w:rsidRPr="00640FAB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14:paraId="66E87BA9" w14:textId="216EC10D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7FDCE97E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58F68494" w14:textId="77777777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0448FAB6" w14:textId="77777777" w:rsidR="00411306" w:rsidRPr="00640FAB" w:rsidRDefault="00411306" w:rsidP="00411306">
            <w:pPr>
              <w:ind w:left="-111" w:right="-102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11B6F6A2" w14:textId="77777777" w:rsidTr="002417C2">
        <w:tc>
          <w:tcPr>
            <w:tcW w:w="1104" w:type="pct"/>
            <w:shd w:val="clear" w:color="auto" w:fill="auto"/>
          </w:tcPr>
          <w:p w14:paraId="6D587B44" w14:textId="25CEBDE7" w:rsidR="00411306" w:rsidRPr="00640FAB" w:rsidRDefault="00411306" w:rsidP="00963ECA">
            <w:pPr>
              <w:ind w:right="-107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Автоматизація</w:t>
            </w:r>
            <w:proofErr w:type="spellEnd"/>
            <w:r w:rsidRPr="00640FAB">
              <w:rPr>
                <w:sz w:val="22"/>
                <w:szCs w:val="22"/>
              </w:rPr>
              <w:t xml:space="preserve"> </w:t>
            </w:r>
            <w:proofErr w:type="spellStart"/>
            <w:r w:rsidRPr="00640FAB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5587FE83" w14:textId="48744A50" w:rsidR="00411306" w:rsidRPr="00640FAB" w:rsidRDefault="00411306" w:rsidP="00294F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3053B29C" w14:textId="77777777" w:rsidR="008B2C1B" w:rsidRPr="00640FAB" w:rsidRDefault="008B2C1B" w:rsidP="008B2C1B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40FAB">
              <w:rPr>
                <w:sz w:val="22"/>
                <w:szCs w:val="22"/>
              </w:rPr>
              <w:t>Ауд.</w:t>
            </w:r>
            <w:r w:rsidRPr="00640FAB">
              <w:rPr>
                <w:sz w:val="22"/>
                <w:szCs w:val="22"/>
                <w:lang w:val="uk-UA"/>
              </w:rPr>
              <w:t>3</w:t>
            </w:r>
            <w:r w:rsidRPr="00640FAB">
              <w:rPr>
                <w:sz w:val="22"/>
                <w:szCs w:val="22"/>
              </w:rPr>
              <w:t>06, к.2, 15</w:t>
            </w:r>
            <w:r w:rsidRPr="00640FAB">
              <w:rPr>
                <w:sz w:val="22"/>
                <w:szCs w:val="22"/>
                <w:vertAlign w:val="superscript"/>
              </w:rPr>
              <w:t>00</w:t>
            </w:r>
          </w:p>
          <w:p w14:paraId="5D3BD8CE" w14:textId="15F7D275" w:rsidR="00411306" w:rsidRPr="00640FAB" w:rsidRDefault="008B2C1B" w:rsidP="008B2C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40FAB">
              <w:rPr>
                <w:sz w:val="22"/>
                <w:szCs w:val="22"/>
              </w:rPr>
              <w:t>Рябченко Г.В.</w:t>
            </w:r>
          </w:p>
        </w:tc>
        <w:tc>
          <w:tcPr>
            <w:tcW w:w="779" w:type="pct"/>
            <w:shd w:val="clear" w:color="auto" w:fill="auto"/>
          </w:tcPr>
          <w:p w14:paraId="5BF94248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0470B022" w14:textId="6B421703" w:rsidR="00411306" w:rsidRPr="00640FAB" w:rsidRDefault="00411306" w:rsidP="00411306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7221B202" w14:textId="77777777" w:rsidR="00411306" w:rsidRPr="00640FAB" w:rsidRDefault="00411306" w:rsidP="00411306">
            <w:pPr>
              <w:ind w:left="-111" w:right="-102"/>
              <w:jc w:val="center"/>
              <w:rPr>
                <w:sz w:val="22"/>
                <w:szCs w:val="22"/>
              </w:rPr>
            </w:pPr>
          </w:p>
        </w:tc>
      </w:tr>
      <w:tr w:rsidR="00640FAB" w:rsidRPr="00640FAB" w14:paraId="0D6FCD35" w14:textId="77777777" w:rsidTr="002417C2">
        <w:tc>
          <w:tcPr>
            <w:tcW w:w="1104" w:type="pct"/>
            <w:shd w:val="clear" w:color="auto" w:fill="auto"/>
          </w:tcPr>
          <w:p w14:paraId="33205ABA" w14:textId="2AA9DF1A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 xml:space="preserve">Основи </w:t>
            </w:r>
            <w:proofErr w:type="spellStart"/>
            <w:r w:rsidRPr="00640FAB">
              <w:rPr>
                <w:sz w:val="22"/>
                <w:szCs w:val="22"/>
                <w:lang w:val="uk-UA"/>
              </w:rPr>
              <w:t>підприєм</w:t>
            </w:r>
            <w:proofErr w:type="spellEnd"/>
            <w:r w:rsidR="00D658CE">
              <w:rPr>
                <w:sz w:val="22"/>
                <w:szCs w:val="22"/>
                <w:lang w:val="uk-UA"/>
              </w:rPr>
              <w:t xml:space="preserve">. </w:t>
            </w:r>
            <w:r w:rsidR="00963ECA" w:rsidRPr="00640FAB">
              <w:rPr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779" w:type="pct"/>
            <w:shd w:val="clear" w:color="auto" w:fill="auto"/>
          </w:tcPr>
          <w:p w14:paraId="7B455C0C" w14:textId="7CEB46E5" w:rsidR="00411306" w:rsidRPr="00640FAB" w:rsidRDefault="00411306" w:rsidP="004113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EE92754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90BBC3F" w14:textId="2988EA43" w:rsidR="008B2C1B" w:rsidRPr="00640FAB" w:rsidRDefault="008B2C1B" w:rsidP="008B2C1B">
            <w:pPr>
              <w:ind w:left="-110" w:right="-105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212, к.2,</w:t>
            </w:r>
            <w:r w:rsidR="00C36F08" w:rsidRPr="00640FAB">
              <w:rPr>
                <w:sz w:val="22"/>
                <w:szCs w:val="22"/>
              </w:rPr>
              <w:t xml:space="preserve"> </w:t>
            </w:r>
            <w:r w:rsidR="00C36F08" w:rsidRPr="00640FAB">
              <w:rPr>
                <w:sz w:val="22"/>
                <w:szCs w:val="22"/>
                <w:lang w:val="uk-UA"/>
              </w:rPr>
              <w:t>14</w:t>
            </w:r>
            <w:r w:rsidR="00C36F08" w:rsidRPr="00640FAB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="00C36F08" w:rsidRPr="00640FAB">
              <w:rPr>
                <w:sz w:val="22"/>
                <w:szCs w:val="22"/>
                <w:vertAlign w:val="superscript"/>
              </w:rPr>
              <w:t>0</w:t>
            </w:r>
            <w:r w:rsidRPr="00640FAB">
              <w:rPr>
                <w:sz w:val="22"/>
                <w:szCs w:val="22"/>
              </w:rPr>
              <w:t xml:space="preserve"> </w:t>
            </w:r>
          </w:p>
          <w:p w14:paraId="41969BCE" w14:textId="02419CE0" w:rsidR="00411306" w:rsidRPr="00640FAB" w:rsidRDefault="008B2C1B" w:rsidP="008B2C1B">
            <w:pPr>
              <w:ind w:left="-109" w:right="-106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</w:rPr>
              <w:t>Степанчук</w:t>
            </w:r>
            <w:proofErr w:type="spellEnd"/>
            <w:r w:rsidRPr="00640FAB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14:paraId="49E402F4" w14:textId="77777777" w:rsidR="00411306" w:rsidRPr="00640FAB" w:rsidRDefault="00411306" w:rsidP="00411306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14:paraId="2B483D98" w14:textId="2F10E4ED" w:rsidR="00411306" w:rsidRPr="00640FAB" w:rsidRDefault="00411306" w:rsidP="00411306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640FAB" w:rsidRPr="00640FAB" w14:paraId="7EEABBBA" w14:textId="77777777" w:rsidTr="002417C2">
        <w:tc>
          <w:tcPr>
            <w:tcW w:w="1104" w:type="pct"/>
            <w:shd w:val="clear" w:color="auto" w:fill="auto"/>
          </w:tcPr>
          <w:p w14:paraId="0E85A510" w14:textId="552FC521" w:rsidR="00411306" w:rsidRPr="00640FAB" w:rsidRDefault="00411306" w:rsidP="00963ECA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640FAB">
              <w:rPr>
                <w:sz w:val="22"/>
                <w:szCs w:val="22"/>
              </w:rPr>
              <w:t>Радіометричний</w:t>
            </w:r>
            <w:proofErr w:type="spellEnd"/>
            <w:r w:rsidRPr="00640FAB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640FAB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5AA7A371" w14:textId="1763572D" w:rsidR="00411306" w:rsidRPr="00640FAB" w:rsidRDefault="00411306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C3602F6" w14:textId="77777777" w:rsidR="00411306" w:rsidRPr="00640FAB" w:rsidRDefault="00411306" w:rsidP="00411306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6F1C7A32" w14:textId="77777777" w:rsidR="00411306" w:rsidRPr="00640FAB" w:rsidRDefault="00411306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4AA6931" w14:textId="1DBC8398" w:rsidR="00411306" w:rsidRPr="00640FAB" w:rsidRDefault="00411306" w:rsidP="00411306">
            <w:pPr>
              <w:ind w:left="-111" w:right="-102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</w:t>
            </w:r>
            <w:r w:rsidRPr="00640FAB">
              <w:rPr>
                <w:sz w:val="22"/>
                <w:szCs w:val="22"/>
                <w:lang w:val="uk-UA"/>
              </w:rPr>
              <w:t>207</w:t>
            </w:r>
            <w:r w:rsidRPr="00640FAB">
              <w:rPr>
                <w:sz w:val="22"/>
                <w:szCs w:val="22"/>
              </w:rPr>
              <w:t>, к.2, 1</w:t>
            </w:r>
            <w:r w:rsidRPr="00640FAB">
              <w:rPr>
                <w:sz w:val="22"/>
                <w:szCs w:val="22"/>
                <w:lang w:val="uk-UA"/>
              </w:rPr>
              <w:t>5</w:t>
            </w:r>
            <w:r w:rsidR="00C36F08"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3288C07C" w14:textId="38924D59" w:rsidR="00411306" w:rsidRPr="00640FAB" w:rsidRDefault="00411306" w:rsidP="00411306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  <w:lang w:val="uk-UA"/>
              </w:rPr>
              <w:t>Кліванська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 xml:space="preserve"> О.Я.</w:t>
            </w:r>
          </w:p>
        </w:tc>
        <w:tc>
          <w:tcPr>
            <w:tcW w:w="780" w:type="pct"/>
            <w:shd w:val="clear" w:color="auto" w:fill="auto"/>
          </w:tcPr>
          <w:p w14:paraId="434D1350" w14:textId="77777777" w:rsidR="00411306" w:rsidRPr="00640FAB" w:rsidRDefault="00411306" w:rsidP="00411306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640FAB" w:rsidRPr="00640FAB" w14:paraId="72DF5BF4" w14:textId="77777777" w:rsidTr="002417C2">
        <w:tc>
          <w:tcPr>
            <w:tcW w:w="1104" w:type="pct"/>
            <w:shd w:val="clear" w:color="auto" w:fill="auto"/>
          </w:tcPr>
          <w:p w14:paraId="41C260EA" w14:textId="0520B6F4" w:rsidR="00B06F2E" w:rsidRPr="00640FAB" w:rsidRDefault="00B06F2E" w:rsidP="00963ECA">
            <w:pPr>
              <w:ind w:right="-107"/>
              <w:rPr>
                <w:sz w:val="22"/>
                <w:szCs w:val="22"/>
                <w:lang w:val="uk-UA"/>
              </w:rPr>
            </w:pPr>
            <w:r w:rsidRPr="00640FAB">
              <w:rPr>
                <w:sz w:val="22"/>
                <w:szCs w:val="22"/>
                <w:lang w:val="uk-UA"/>
              </w:rPr>
              <w:t>Анатомія і фізіологія с/г тварин</w:t>
            </w:r>
          </w:p>
        </w:tc>
        <w:tc>
          <w:tcPr>
            <w:tcW w:w="779" w:type="pct"/>
            <w:shd w:val="clear" w:color="auto" w:fill="auto"/>
          </w:tcPr>
          <w:p w14:paraId="590CC932" w14:textId="77777777" w:rsidR="00B06F2E" w:rsidRPr="00640FAB" w:rsidRDefault="00B06F2E" w:rsidP="0041130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2D95335" w14:textId="77777777" w:rsidR="00640FAB" w:rsidRPr="00640FAB" w:rsidRDefault="00640FAB" w:rsidP="00640FAB">
            <w:pPr>
              <w:ind w:left="-111" w:right="-102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40FAB">
              <w:rPr>
                <w:sz w:val="22"/>
                <w:szCs w:val="22"/>
              </w:rPr>
              <w:t>Ауд.</w:t>
            </w:r>
            <w:r w:rsidRPr="00640FAB">
              <w:rPr>
                <w:sz w:val="22"/>
                <w:szCs w:val="22"/>
                <w:lang w:val="uk-UA"/>
              </w:rPr>
              <w:t>310</w:t>
            </w:r>
            <w:r w:rsidRPr="00640FAB">
              <w:rPr>
                <w:sz w:val="22"/>
                <w:szCs w:val="22"/>
              </w:rPr>
              <w:t>, к.2, 1</w:t>
            </w:r>
            <w:r w:rsidRPr="00640FAB">
              <w:rPr>
                <w:sz w:val="22"/>
                <w:szCs w:val="22"/>
                <w:lang w:val="uk-UA"/>
              </w:rPr>
              <w:t>5</w:t>
            </w:r>
            <w:r w:rsidRPr="00640FAB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  <w:p w14:paraId="5A8F7B59" w14:textId="3659C2D0" w:rsidR="00B06F2E" w:rsidRPr="00640FAB" w:rsidRDefault="00640FAB" w:rsidP="00640FAB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640FAB">
              <w:rPr>
                <w:sz w:val="22"/>
                <w:szCs w:val="22"/>
                <w:lang w:val="uk-UA"/>
              </w:rPr>
              <w:t>Човгун</w:t>
            </w:r>
            <w:proofErr w:type="spellEnd"/>
            <w:r w:rsidRPr="00640FAB">
              <w:rPr>
                <w:sz w:val="22"/>
                <w:szCs w:val="22"/>
                <w:lang w:val="uk-UA"/>
              </w:rPr>
              <w:t xml:space="preserve"> А.М.</w:t>
            </w:r>
          </w:p>
        </w:tc>
        <w:tc>
          <w:tcPr>
            <w:tcW w:w="779" w:type="pct"/>
            <w:shd w:val="clear" w:color="auto" w:fill="auto"/>
          </w:tcPr>
          <w:p w14:paraId="4D7BECA8" w14:textId="77777777" w:rsidR="00B06F2E" w:rsidRPr="00640FAB" w:rsidRDefault="00B06F2E" w:rsidP="00411306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2632D561" w14:textId="1D8F05AC" w:rsidR="00B06F2E" w:rsidRPr="00640FAB" w:rsidRDefault="00B06F2E" w:rsidP="00FB0695">
            <w:pPr>
              <w:ind w:left="-111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14:paraId="0730B6BE" w14:textId="77777777" w:rsidR="00B06F2E" w:rsidRPr="00640FAB" w:rsidRDefault="00B06F2E" w:rsidP="00411306">
            <w:pPr>
              <w:ind w:left="-111" w:right="-102"/>
              <w:rPr>
                <w:sz w:val="22"/>
                <w:szCs w:val="22"/>
              </w:rPr>
            </w:pPr>
          </w:p>
        </w:tc>
      </w:tr>
    </w:tbl>
    <w:p w14:paraId="1DF7563B" w14:textId="77777777" w:rsidR="00D658CE" w:rsidRDefault="00D658CE" w:rsidP="00640FAB">
      <w:pPr>
        <w:jc w:val="center"/>
        <w:rPr>
          <w:lang w:val="uk-UA"/>
        </w:rPr>
      </w:pPr>
    </w:p>
    <w:p w14:paraId="35143253" w14:textId="578A0F83" w:rsidR="00693DAD" w:rsidRDefault="00134479" w:rsidP="00640FAB">
      <w:pPr>
        <w:jc w:val="center"/>
        <w:rPr>
          <w:lang w:val="uk-UA"/>
        </w:rPr>
      </w:pPr>
      <w:r w:rsidRPr="00294F29">
        <w:rPr>
          <w:lang w:val="uk-UA"/>
        </w:rPr>
        <w:t>Зав</w:t>
      </w:r>
      <w:r w:rsidR="00294F29">
        <w:rPr>
          <w:lang w:val="uk-UA"/>
        </w:rPr>
        <w:t xml:space="preserve">ідувач </w:t>
      </w:r>
      <w:r w:rsidRPr="00294F29">
        <w:rPr>
          <w:lang w:val="uk-UA"/>
        </w:rPr>
        <w:t>відділення</w:t>
      </w:r>
      <w:r w:rsidRPr="00294F29">
        <w:rPr>
          <w:lang w:val="uk-UA"/>
        </w:rPr>
        <w:tab/>
      </w:r>
      <w:r w:rsidR="00BA38A6">
        <w:rPr>
          <w:lang w:val="uk-UA"/>
        </w:rPr>
        <w:t xml:space="preserve"> </w:t>
      </w:r>
      <w:bookmarkStart w:id="0" w:name="_GoBack"/>
      <w:bookmarkEnd w:id="0"/>
      <w:r w:rsidR="00BA38A6" w:rsidRPr="00BA38A6">
        <w:rPr>
          <w:i/>
          <w:iCs/>
          <w:lang w:val="uk-UA"/>
        </w:rPr>
        <w:t>/підписано/</w:t>
      </w:r>
      <w:r w:rsidRPr="00294F29">
        <w:rPr>
          <w:lang w:val="uk-UA"/>
        </w:rPr>
        <w:tab/>
      </w:r>
      <w:r w:rsidRPr="00294F29">
        <w:rPr>
          <w:lang w:val="uk-UA"/>
        </w:rPr>
        <w:tab/>
        <w:t>А.А.</w:t>
      </w:r>
      <w:r w:rsidR="00D658CE">
        <w:rPr>
          <w:lang w:val="uk-UA"/>
        </w:rPr>
        <w:t xml:space="preserve"> </w:t>
      </w:r>
      <w:proofErr w:type="spellStart"/>
      <w:r w:rsidRPr="00294F29">
        <w:rPr>
          <w:lang w:val="uk-UA"/>
        </w:rPr>
        <w:t>Старовойтова</w:t>
      </w:r>
      <w:proofErr w:type="spellEnd"/>
      <w:r w:rsidRPr="00294F29">
        <w:rPr>
          <w:lang w:val="uk-UA"/>
        </w:rPr>
        <w:t xml:space="preserve"> </w:t>
      </w:r>
      <w:r w:rsidR="002902A6" w:rsidRPr="00294F29">
        <w:rPr>
          <w:lang w:val="uk-UA"/>
        </w:rPr>
        <w:t xml:space="preserve">         </w:t>
      </w:r>
    </w:p>
    <w:sectPr w:rsidR="00693DAD" w:rsidSect="00D658CE">
      <w:pgSz w:w="11906" w:h="16838"/>
      <w:pgMar w:top="0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768"/>
    <w:rsid w:val="000501BA"/>
    <w:rsid w:val="00070F3D"/>
    <w:rsid w:val="00071184"/>
    <w:rsid w:val="00086B29"/>
    <w:rsid w:val="00113ACD"/>
    <w:rsid w:val="00134479"/>
    <w:rsid w:val="00142AC3"/>
    <w:rsid w:val="00146FD8"/>
    <w:rsid w:val="001A633B"/>
    <w:rsid w:val="002029C5"/>
    <w:rsid w:val="0021675D"/>
    <w:rsid w:val="002210E3"/>
    <w:rsid w:val="0023109B"/>
    <w:rsid w:val="002417C2"/>
    <w:rsid w:val="00281CD4"/>
    <w:rsid w:val="002902A6"/>
    <w:rsid w:val="00294F29"/>
    <w:rsid w:val="002B78C7"/>
    <w:rsid w:val="002D612D"/>
    <w:rsid w:val="002E7B49"/>
    <w:rsid w:val="0035725B"/>
    <w:rsid w:val="00361768"/>
    <w:rsid w:val="00384DED"/>
    <w:rsid w:val="003E703D"/>
    <w:rsid w:val="00411306"/>
    <w:rsid w:val="004125CA"/>
    <w:rsid w:val="00443890"/>
    <w:rsid w:val="00473144"/>
    <w:rsid w:val="004A7AE7"/>
    <w:rsid w:val="004C6D76"/>
    <w:rsid w:val="00527B98"/>
    <w:rsid w:val="0053267E"/>
    <w:rsid w:val="005358D0"/>
    <w:rsid w:val="00536EA5"/>
    <w:rsid w:val="00566E0A"/>
    <w:rsid w:val="00571C70"/>
    <w:rsid w:val="005A0E8A"/>
    <w:rsid w:val="005D0A44"/>
    <w:rsid w:val="00602A56"/>
    <w:rsid w:val="00605832"/>
    <w:rsid w:val="006405EA"/>
    <w:rsid w:val="006408B6"/>
    <w:rsid w:val="00640FAB"/>
    <w:rsid w:val="006620C7"/>
    <w:rsid w:val="00693DAD"/>
    <w:rsid w:val="00695F6C"/>
    <w:rsid w:val="006C7A0E"/>
    <w:rsid w:val="006D6C85"/>
    <w:rsid w:val="006D7B00"/>
    <w:rsid w:val="006F68AF"/>
    <w:rsid w:val="00711BFD"/>
    <w:rsid w:val="00736D35"/>
    <w:rsid w:val="007B30A6"/>
    <w:rsid w:val="007F3BF0"/>
    <w:rsid w:val="008913D3"/>
    <w:rsid w:val="00892E44"/>
    <w:rsid w:val="008B2C1B"/>
    <w:rsid w:val="008B4AE7"/>
    <w:rsid w:val="008C5434"/>
    <w:rsid w:val="008F7D53"/>
    <w:rsid w:val="00950D59"/>
    <w:rsid w:val="00963ECA"/>
    <w:rsid w:val="009720B2"/>
    <w:rsid w:val="009F0709"/>
    <w:rsid w:val="00A05231"/>
    <w:rsid w:val="00A377F5"/>
    <w:rsid w:val="00A56C29"/>
    <w:rsid w:val="00A62148"/>
    <w:rsid w:val="00A7390D"/>
    <w:rsid w:val="00A8512F"/>
    <w:rsid w:val="00B06F2E"/>
    <w:rsid w:val="00B1746A"/>
    <w:rsid w:val="00B25522"/>
    <w:rsid w:val="00BA38A6"/>
    <w:rsid w:val="00BB6943"/>
    <w:rsid w:val="00C146BB"/>
    <w:rsid w:val="00C36F08"/>
    <w:rsid w:val="00C44C51"/>
    <w:rsid w:val="00C62F3A"/>
    <w:rsid w:val="00C941B5"/>
    <w:rsid w:val="00CA0AAD"/>
    <w:rsid w:val="00CC5A68"/>
    <w:rsid w:val="00D57884"/>
    <w:rsid w:val="00D658CE"/>
    <w:rsid w:val="00D94DA2"/>
    <w:rsid w:val="00DA6107"/>
    <w:rsid w:val="00DA7B62"/>
    <w:rsid w:val="00E60210"/>
    <w:rsid w:val="00EA13F5"/>
    <w:rsid w:val="00EC22CC"/>
    <w:rsid w:val="00EE1D6A"/>
    <w:rsid w:val="00F217F2"/>
    <w:rsid w:val="00F44803"/>
    <w:rsid w:val="00F6709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3D1F"/>
  <w15:docId w15:val="{ED5A75B3-EB84-4BB6-847A-F0F3312C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E7B49"/>
    <w:pPr>
      <w:widowControl w:val="0"/>
      <w:autoSpaceDE w:val="0"/>
      <w:autoSpaceDN w:val="0"/>
    </w:pPr>
    <w:rPr>
      <w:b/>
      <w:bCs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2E7B49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3203-61F8-4CAD-8737-D994FB3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1-09-03T06:26:00Z</cp:lastPrinted>
  <dcterms:created xsi:type="dcterms:W3CDTF">2019-09-11T08:47:00Z</dcterms:created>
  <dcterms:modified xsi:type="dcterms:W3CDTF">2021-09-14T07:03:00Z</dcterms:modified>
</cp:coreProperties>
</file>